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90A" w14:textId="79FD70E6" w:rsidR="008D22BD" w:rsidRDefault="00BA4084" w:rsidP="00BA4084">
      <w:pPr>
        <w:pStyle w:val="1"/>
        <w:jc w:val="center"/>
      </w:pPr>
      <w:r>
        <w:t>2. Расчет и подбор электродвигателя</w:t>
      </w:r>
    </w:p>
    <w:p w14:paraId="76EDBB31" w14:textId="77777777" w:rsidR="00BA4084" w:rsidRPr="00D64B85" w:rsidRDefault="00BA4084" w:rsidP="00D64B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74777D" w14:textId="03044CD1" w:rsidR="00BA4084" w:rsidRPr="00D64B85" w:rsidRDefault="006F3CBE" w:rsidP="00D64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 xml:space="preserve">Для того, чтобы рассчитать мощность электродвигателей сначала нужно выбрать из всех режимов работы устройства самый нагруженный. </w:t>
      </w:r>
      <w:proofErr w:type="gramStart"/>
      <w:r w:rsidR="00AB3D07" w:rsidRPr="00D64B85">
        <w:rPr>
          <w:rFonts w:ascii="Times New Roman" w:hAnsi="Times New Roman" w:cs="Times New Roman"/>
          <w:sz w:val="28"/>
          <w:szCs w:val="28"/>
        </w:rPr>
        <w:t>Самый нагруженный</w:t>
      </w:r>
      <w:r w:rsidR="00C45CB1" w:rsidRPr="00D64B85">
        <w:rPr>
          <w:rFonts w:ascii="Times New Roman" w:hAnsi="Times New Roman" w:cs="Times New Roman"/>
          <w:sz w:val="28"/>
          <w:szCs w:val="28"/>
        </w:rPr>
        <w:t xml:space="preserve"> (</w:t>
      </w:r>
      <w:r w:rsidR="00DE6B6D" w:rsidRPr="00D64B85">
        <w:rPr>
          <w:rFonts w:ascii="Times New Roman" w:hAnsi="Times New Roman" w:cs="Times New Roman"/>
          <w:sz w:val="28"/>
          <w:szCs w:val="28"/>
        </w:rPr>
        <w:t>по потребляемой мощности</w:t>
      </w:r>
      <w:r w:rsidR="00C45CB1" w:rsidRPr="00D64B85">
        <w:rPr>
          <w:rFonts w:ascii="Times New Roman" w:hAnsi="Times New Roman" w:cs="Times New Roman"/>
          <w:sz w:val="28"/>
          <w:szCs w:val="28"/>
        </w:rPr>
        <w:t>)</w:t>
      </w:r>
      <w:r w:rsidR="00AB3D07" w:rsidRPr="00D64B85">
        <w:rPr>
          <w:rFonts w:ascii="Times New Roman" w:hAnsi="Times New Roman" w:cs="Times New Roman"/>
          <w:sz w:val="28"/>
          <w:szCs w:val="28"/>
        </w:rPr>
        <w:t xml:space="preserve"> режим работы </w:t>
      </w:r>
      <w:r w:rsidR="00DE6B6D" w:rsidRPr="00D64B85">
        <w:rPr>
          <w:rFonts w:ascii="Times New Roman" w:hAnsi="Times New Roman" w:cs="Times New Roman"/>
          <w:sz w:val="28"/>
          <w:szCs w:val="28"/>
        </w:rPr>
        <w:t>для коляски это</w:t>
      </w:r>
      <w:proofErr w:type="gramEnd"/>
      <w:r w:rsidR="00DE6B6D" w:rsidRPr="00D64B85">
        <w:rPr>
          <w:rFonts w:ascii="Times New Roman" w:hAnsi="Times New Roman" w:cs="Times New Roman"/>
          <w:sz w:val="28"/>
          <w:szCs w:val="28"/>
        </w:rPr>
        <w:t xml:space="preserve"> режим прямолинейной езды. Для расчета данного режима упростим коляску до модели колеса, катящегося вперед со скоростью из ТЗ (10 км/ч). Расчетная схема этого режима показана</w:t>
      </w:r>
      <w:r w:rsidRPr="00D64B85">
        <w:rPr>
          <w:rFonts w:ascii="Times New Roman" w:hAnsi="Times New Roman" w:cs="Times New Roman"/>
          <w:sz w:val="28"/>
          <w:szCs w:val="28"/>
        </w:rPr>
        <w:t xml:space="preserve"> на </w:t>
      </w:r>
      <w:r w:rsidR="00E123C9" w:rsidRPr="00D64B85">
        <w:rPr>
          <w:rFonts w:ascii="Times New Roman" w:hAnsi="Times New Roman" w:cs="Times New Roman"/>
          <w:sz w:val="28"/>
          <w:szCs w:val="28"/>
        </w:rPr>
        <w:t>р</w:t>
      </w:r>
      <w:r w:rsidRPr="00D64B85">
        <w:rPr>
          <w:rFonts w:ascii="Times New Roman" w:hAnsi="Times New Roman" w:cs="Times New Roman"/>
          <w:sz w:val="28"/>
          <w:szCs w:val="28"/>
        </w:rPr>
        <w:t>ис.2.1.</w:t>
      </w:r>
    </w:p>
    <w:p w14:paraId="642586AE" w14:textId="4530B51C" w:rsidR="006F3CBE" w:rsidRPr="00D64B85" w:rsidRDefault="00DE6B6D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</w:rPr>
        <w:drawing>
          <wp:inline distT="0" distB="0" distL="0" distR="0" wp14:anchorId="78A0D088" wp14:editId="6AEFB772">
            <wp:extent cx="4717128" cy="3159543"/>
            <wp:effectExtent l="0" t="0" r="7620" b="3175"/>
            <wp:docPr id="183811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4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006" cy="3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DFA" w14:textId="63CB95CF" w:rsidR="001D1AB8" w:rsidRPr="00D64B85" w:rsidRDefault="001D1AB8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Рис.</w:t>
      </w:r>
      <w:r w:rsidR="00A32C16" w:rsidRPr="00D64B85">
        <w:rPr>
          <w:rFonts w:ascii="Times New Roman" w:hAnsi="Times New Roman" w:cs="Times New Roman"/>
          <w:sz w:val="28"/>
          <w:szCs w:val="28"/>
        </w:rPr>
        <w:t>2.1. Расчетная сила основного режима</w:t>
      </w:r>
    </w:p>
    <w:p w14:paraId="173B45D9" w14:textId="756CF5D8" w:rsidR="008A062A" w:rsidRPr="00D64B85" w:rsidRDefault="008A062A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Составим уравнени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я динамики относительно центра колеса</w:t>
      </w:r>
      <w:r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14:paraId="25B76C9C" w14:textId="5210139A" w:rsidR="008A062A" w:rsidRPr="00D64B85" w:rsidRDefault="007713B1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d-Mtrc-Ftr*R.</m:t>
                </m:r>
              </m:e>
            </m:eqArr>
          </m:e>
        </m:d>
      </m:oMath>
      <w:r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1)</w:t>
      </w:r>
    </w:p>
    <w:p w14:paraId="4CEEB08B" w14:textId="3A00E2F0"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 xml:space="preserve">В последней формуле: </w:t>
      </w:r>
      <m:oMath>
        <m:r>
          <w:rPr>
            <w:rFonts w:ascii="Cambria Math" w:hAnsi="Cambria Math" w:cs="Times New Roman"/>
            <w:sz w:val="28"/>
            <w:szCs w:val="28"/>
          </w:rPr>
          <m:t>Mtrc</m:t>
        </m:r>
      </m:oMath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момент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795C" w:rsidRPr="00D64B85">
        <w:rPr>
          <w:rFonts w:ascii="Times New Roman" w:hAnsi="Times New Roman" w:cs="Times New Roman"/>
          <w:iCs/>
          <w:sz w:val="28"/>
          <w:szCs w:val="28"/>
        </w:rPr>
        <w:t>трения скольжения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 xml:space="preserve"> (находится как </w:t>
      </w:r>
      <m:oMath>
        <m:r>
          <w:rPr>
            <w:rFonts w:ascii="Cambria Math" w:hAnsi="Cambria Math" w:cs="Times New Roman"/>
            <w:sz w:val="28"/>
            <w:szCs w:val="28"/>
          </w:rPr>
          <m:t>Mtrc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трения скольжения – 0.0</w:t>
      </w:r>
      <w:r w:rsidR="008D20DA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 в нашем </w:t>
      </w:r>
      <w:r w:rsidR="009B1903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лучае [30]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—масса коляски (200 кг)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>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4B85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радиус колеса</w:t>
      </w:r>
      <w:r w:rsidR="00D909AE" w:rsidRPr="00D64B85">
        <w:rPr>
          <w:rFonts w:ascii="Times New Roman" w:hAnsi="Times New Roman" w:cs="Times New Roman"/>
          <w:iCs/>
          <w:sz w:val="28"/>
          <w:szCs w:val="28"/>
        </w:rPr>
        <w:t xml:space="preserve"> (0.15 м в нашем случае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угловое ускорение колеса, </w:t>
      </w:r>
      <w:proofErr w:type="spellStart"/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сса колеса</w:t>
      </w:r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омент инерции относительно центра колеса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3320C1" w14:textId="318EAFFF"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ТЗ линейная скорость коляски составляет 1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="00111A0A" w:rsidRPr="00D64B85">
        <w:rPr>
          <w:rFonts w:ascii="Times New Roman" w:eastAsiaTheme="minorEastAsia" w:hAnsi="Times New Roman" w:cs="Times New Roman"/>
          <w:iCs/>
          <w:sz w:val="28"/>
          <w:szCs w:val="28"/>
        </w:rPr>
        <w:t>. Пересчитывая это в метры в секунду</w:t>
      </w:r>
      <w:r w:rsidR="00946C77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u=2.77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ω=18.519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.7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proofErr w:type="spellStart"/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г.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458DF4E" w14:textId="4D017E6E" w:rsidR="00B27DB2" w:rsidRPr="00D64B85" w:rsidRDefault="00B27DB2" w:rsidP="00D64B85">
      <w:pPr>
        <w:spacing w:after="0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 все эти данные, найдем момент </w:t>
      </w:r>
      <w:r w:rsidR="007B5320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D91B09D" w14:textId="678A97B3" w:rsidR="00D64B85" w:rsidRPr="00411DF1" w:rsidRDefault="00000000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Md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2.2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>Md=0.5mk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proofErr w:type="gramStart"/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>2.3)</w:t>
      </w:r>
    </w:p>
    <w:p w14:paraId="271CAB44" w14:textId="05EA5052" w:rsidR="00D64B85" w:rsidRPr="00D64B85" w:rsidRDefault="00D64B85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4AA034A" w14:textId="0C35614D" w:rsidR="00C93246" w:rsidRPr="00D64B85" w:rsidRDefault="00000000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d=0.5*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3.7+2000*0.01+200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778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0.15=36.7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20DAB8B" w14:textId="07A97B95" w:rsidR="00B27DB2" w:rsidRPr="00D64B85" w:rsidRDefault="00B27DB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теперь момент </w:t>
      </w:r>
      <w:r w:rsidR="00324EDA" w:rsidRPr="00D64B85">
        <w:rPr>
          <w:rFonts w:ascii="Times New Roman" w:eastAsiaTheme="minorEastAsia" w:hAnsi="Times New Roman" w:cs="Times New Roman"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и угловую скорость колеса, найдем нужную расчетную мощность:</w:t>
      </w:r>
    </w:p>
    <w:p w14:paraId="39B2378F" w14:textId="2E93AA8D" w:rsidR="00B27DB2" w:rsidRPr="00D64B85" w:rsidRDefault="00B27DB2" w:rsidP="00D64B8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=Md*ω=680.17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7F45DEA" w14:textId="22882900" w:rsidR="0003706C" w:rsidRPr="00D64B85" w:rsidRDefault="0003706C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2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и КПД передачи в 0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6</w:t>
      </w:r>
      <w:r w:rsidR="00227A5E" w:rsidRPr="00D64B85">
        <w:rPr>
          <w:rFonts w:ascii="Times New Roman" w:hAnsi="Times New Roman" w:cs="Times New Roman"/>
          <w:iCs/>
          <w:sz w:val="28"/>
          <w:szCs w:val="28"/>
        </w:rPr>
        <w:t>5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 посчитаем</w:t>
      </w:r>
      <w:r w:rsidR="007F60F9"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реальную требуемую мощность </w:t>
      </w:r>
      <w:r w:rsidR="00DC0607" w:rsidRPr="00D64B85">
        <w:rPr>
          <w:rFonts w:ascii="Times New Roman" w:hAnsi="Times New Roman" w:cs="Times New Roman"/>
          <w:iCs/>
          <w:sz w:val="28"/>
          <w:szCs w:val="28"/>
        </w:rPr>
        <w:t>силовой установки коляски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14:paraId="4117C176" w14:textId="18B670CD" w:rsidR="007F60F9" w:rsidRPr="00D64B85" w:rsidRDefault="0066036A" w:rsidP="00D64B85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56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C7A3FE4" w14:textId="2C26B9AA"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proofErr w:type="spellStart"/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dreal</w:t>
      </w:r>
      <w:proofErr w:type="spellEnd"/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 – 6:</w:t>
      </w:r>
    </w:p>
    <w:p w14:paraId="6BE8FA98" w14:textId="30596CA8"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d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09.28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82C4667" w14:textId="4AF4539A" w:rsidR="0038708E" w:rsidRDefault="0038708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хватит ли это мощно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>сти для заезда на пандусы с углом наклона 45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>Расчетная схема для этого показана на рис. 2.2.</w:t>
      </w:r>
    </w:p>
    <w:p w14:paraId="73FDFAA3" w14:textId="648DE3D1" w:rsidR="000D6661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69AB75" wp14:editId="1C2DB313">
            <wp:extent cx="2042886" cy="2585543"/>
            <wp:effectExtent l="0" t="0" r="0" b="5715"/>
            <wp:docPr id="109341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0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3192" cy="2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A6F5" w14:textId="7523B617" w:rsidR="00361AA3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.2. Расчетная схема для подъема по пандусам</w:t>
      </w:r>
    </w:p>
    <w:p w14:paraId="7EA3CFF8" w14:textId="1E296DAE" w:rsidR="00361AA3" w:rsidRDefault="00361AA3" w:rsidP="00361AA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11DF1">
        <w:rPr>
          <w:rFonts w:ascii="Times New Roman" w:eastAsiaTheme="minorEastAsia" w:hAnsi="Times New Roman" w:cs="Times New Roman"/>
          <w:sz w:val="28"/>
          <w:szCs w:val="28"/>
        </w:rPr>
        <w:t>Составим уравнения динамики относительно центра колеса</w:t>
      </w:r>
      <w:r w:rsidR="00411DF1"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62123F" w14:textId="579E306F" w:rsidR="00411DF1" w:rsidRPr="00D64B85" w:rsidRDefault="00000000" w:rsidP="00411DF1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-mg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-Mk-Ftr*R.</m:t>
                </m:r>
              </m:e>
            </m:eqArr>
          </m:e>
        </m:d>
      </m:oMath>
      <w:r w:rsidR="00411DF1"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</w:t>
      </w:r>
      <w:r w:rsidR="00411DF1" w:rsidRPr="00411DF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4592EF5" w14:textId="0405381C" w:rsidR="00411DF1" w:rsidRPr="00411DF1" w:rsidRDefault="00411DF1" w:rsidP="00331BA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формуле (2.4)</w:t>
      </w:r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– угол подъема пандуса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трен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k=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31BAB">
        <w:rPr>
          <w:rFonts w:ascii="Times New Roman" w:eastAsiaTheme="minorEastAsia" w:hAnsi="Times New Roman" w:cs="Times New Roman"/>
          <w:sz w:val="28"/>
          <w:szCs w:val="28"/>
        </w:rPr>
        <w:t xml:space="preserve">, М—момент двигателя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зив силу тр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 первого уравнения (2.4)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</w:t>
      </w:r>
      <w:r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84D182" w14:textId="257B122B" w:rsidR="00411DF1" w:rsidRDefault="00411DF1" w:rsidP="00331BAB">
      <w:pPr>
        <w:tabs>
          <w:tab w:val="right" w:pos="9355"/>
        </w:tabs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tr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mg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31BAB" w:rsidRPr="00331B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1BA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BAB" w:rsidRPr="00331BAB">
        <w:rPr>
          <w:rFonts w:ascii="Times New Roman" w:eastAsiaTheme="minorEastAsia" w:hAnsi="Times New Roman" w:cs="Times New Roman"/>
          <w:iCs/>
          <w:sz w:val="28"/>
          <w:szCs w:val="28"/>
        </w:rPr>
        <w:t>(2.5)</w:t>
      </w:r>
    </w:p>
    <w:p w14:paraId="01CFB3DA" w14:textId="3E61334C" w:rsidR="00331BAB" w:rsidRDefault="00331BAB" w:rsidP="00331BA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в (2.5) во второе уравнение (2.4) и выразив оттуда момент электродвигателя, получаем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mg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33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</w:t>
      </w:r>
      <w:proofErr w:type="gramStart"/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(</w:t>
      </w:r>
      <w:proofErr w:type="gramEnd"/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>2.6)</w:t>
      </w:r>
    </w:p>
    <w:p w14:paraId="3551AC85" w14:textId="418B4E30" w:rsidR="00AD586B" w:rsidRPr="006B3D86" w:rsidRDefault="00AD586B" w:rsidP="00AD586B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о ТЗ линейная скорость коляски</w:t>
      </w:r>
      <w:r w:rsidRPr="00AD58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м режиме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ет 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ересчитывая это в метры в секунду 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27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ω=1.85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37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proofErr w:type="spellStart"/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1 кг.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Угол подъема пандуса по Т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45°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14F34D" w14:textId="7C3BA56D" w:rsidR="00A16CEA" w:rsidRDefault="00AD586B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Учитывая все эти данные, найдем момент силовой установки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0.5*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0.37+2000*0.01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.27+2000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0.15=227.9 (Н*м)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(2.7)</w:t>
      </w:r>
    </w:p>
    <w:p w14:paraId="7BAA1427" w14:textId="6FEF1F34" w:rsidR="006B3D86" w:rsidRDefault="006B3D86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ив найденный момент на номинальную </w:t>
      </w:r>
      <w:r w:rsidR="009B7F7F">
        <w:rPr>
          <w:rFonts w:ascii="Times New Roman" w:eastAsiaTheme="minorEastAsia" w:hAnsi="Times New Roman" w:cs="Times New Roman"/>
          <w:sz w:val="28"/>
          <w:szCs w:val="28"/>
        </w:rPr>
        <w:t>угловую скорость этого режима, найдем расчетную мощность силовой установки в данном режиме</w:t>
      </w:r>
      <w:r w:rsidR="009B7F7F" w:rsidRPr="009B7F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3D7918" w14:textId="3AF5BF56" w:rsidR="009B7F7F" w:rsidRP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N=M*ω=422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1B0D53" w14:textId="77777777" w:rsidR="009B7F7F" w:rsidRPr="00D64B85" w:rsidRDefault="009B7F7F" w:rsidP="009B7F7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2 и КПД передачи в 0.65 посчитаем реальную требуемую мощность силовой установки коляски:</w:t>
      </w:r>
    </w:p>
    <w:p w14:paraId="60DAEF82" w14:textId="6BABA4C0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_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80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A233D92" w14:textId="122ADE37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 – 6:</w:t>
      </w:r>
    </w:p>
    <w:p w14:paraId="44FDE0BB" w14:textId="6543BC75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_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0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2EBD223" w14:textId="365C3C4D" w:rsidR="009B7F7F" w:rsidRP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1&lt;Nm</m:t>
        </m:r>
      </m:oMath>
      <w:r w:rsidRPr="009B7F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 мощности, рассчитанной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для прямолинейной езды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хватит (да еще и с лихвой) для подъема на расчетный угол пандуса.</w:t>
      </w:r>
    </w:p>
    <w:p w14:paraId="1EEC8F56" w14:textId="000C0519" w:rsidR="007F60F9" w:rsidRPr="00D64B85" w:rsidRDefault="007F60F9" w:rsidP="009B7F7F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асчет мощности двигателя подъема шасси будем производить в режиме подъема на ступеньку в транспорт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В этом режиме требуется поднять центральные колеса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Примем допущение, что переднее колесо прочно зацепилось за край ступени.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Расчетная схема для этого режима показана 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на рис.2.2.</w:t>
      </w:r>
    </w:p>
    <w:p w14:paraId="715B1ED4" w14:textId="76895FB1" w:rsidR="007F60F9" w:rsidRPr="00D64B85" w:rsidRDefault="00A32C16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</w:rPr>
        <w:lastRenderedPageBreak/>
        <w:drawing>
          <wp:inline distT="0" distB="0" distL="0" distR="0" wp14:anchorId="0F291186" wp14:editId="02F257D8">
            <wp:extent cx="4529198" cy="2768354"/>
            <wp:effectExtent l="0" t="0" r="5080" b="0"/>
            <wp:docPr id="208573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0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839" cy="27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E608" w14:textId="17369E9F" w:rsidR="00465D7E" w:rsidRPr="00D64B85" w:rsidRDefault="00465D7E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2.3. Схема расчета мощности мотора поднятия шасси</w:t>
      </w:r>
    </w:p>
    <w:p w14:paraId="5165F4E9" w14:textId="06AC1B3C" w:rsidR="00465D7E" w:rsidRPr="00D64B85" w:rsidRDefault="00465D7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Составим сумму моментов относительно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края ступеньки</w:t>
      </w:r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(по факту получим, что мотору подъемника шасси надо поднять половину веса на половине длинны балки между колесами)</w:t>
      </w:r>
      <w:r w:rsidR="001C1099" w:rsidRPr="00D64B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CE716DA" w14:textId="6C514C61" w:rsidR="001C1099" w:rsidRPr="00D64B85" w:rsidRDefault="001C1099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p=0.25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1*mg,</m:t>
          </m:r>
        </m:oMath>
      </m:oMathPara>
    </w:p>
    <w:p w14:paraId="5FC78DDE" w14:textId="139D891E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1 = 375 мм – длина балки между колесами передней шасси.</w:t>
      </w:r>
    </w:p>
    <w:p w14:paraId="16A10DF3" w14:textId="2E4EB53B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Подставив значения, получим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A4494C7" w14:textId="70189218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p=0.25*0.375*2000=187.5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25250AE" w14:textId="7B9A9209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Зная этот момент и нужную угловую скорость для подъем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0.1 рад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D64B85">
        <w:rPr>
          <w:rFonts w:ascii="Times New Roman" w:eastAsiaTheme="minorEastAsia" w:hAnsi="Times New Roman" w:cs="Times New Roman"/>
          <w:sz w:val="28"/>
          <w:szCs w:val="28"/>
        </w:rPr>
        <w:t>), найдем нужную мощность:</w:t>
      </w:r>
    </w:p>
    <w:p w14:paraId="3786B5EE" w14:textId="7642145A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=Mp*ω=18.75 (Вт).</m:t>
          </m:r>
        </m:oMath>
      </m:oMathPara>
    </w:p>
    <w:p w14:paraId="6E788DE8" w14:textId="62F32119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учетом коэффициента запаса </w:t>
      </w:r>
      <w:r w:rsidR="00CC5C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1.2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КПД передачи в 0.35, </w:t>
      </w:r>
      <w:r w:rsidR="00FD1394" w:rsidRPr="00D64B85">
        <w:rPr>
          <w:rFonts w:ascii="Times New Roman" w:eastAsiaTheme="minorEastAsia" w:hAnsi="Times New Roman" w:cs="Times New Roman"/>
          <w:iCs/>
          <w:sz w:val="28"/>
          <w:szCs w:val="28"/>
        </w:rPr>
        <w:t>рассчитаем итоговую мощность данного двигателя:</w:t>
      </w:r>
    </w:p>
    <w:p w14:paraId="07107CCF" w14:textId="1D15CEF7" w:rsidR="00FD1394" w:rsidRPr="00D64B85" w:rsidRDefault="00FD1394" w:rsidP="00D64B85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real=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4.3 (Вт).</m:t>
          </m:r>
        </m:oMath>
      </m:oMathPara>
    </w:p>
    <w:p w14:paraId="416F38D4" w14:textId="3D5B2EAF" w:rsidR="002948E4" w:rsidRPr="00D64B85" w:rsidRDefault="009916AC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По мощности для мотора 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>колес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м подходит мотор </w:t>
      </w:r>
      <w:r w:rsidR="00982228" w:rsidRPr="00D64B85">
        <w:rPr>
          <w:rFonts w:ascii="Times New Roman" w:eastAsiaTheme="minorEastAsia" w:hAnsi="Times New Roman" w:cs="Times New Roman"/>
          <w:sz w:val="28"/>
          <w:szCs w:val="28"/>
        </w:rPr>
        <w:t>из каталога фирмы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Fulling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motors</w:t>
      </w:r>
      <w:r w:rsidR="00982228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[31]</w:t>
      </w:r>
      <w:r w:rsidR="00A34EE8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Внешний вид этого мотора показан на рис.2.4, а </w:t>
      </w:r>
      <w:r w:rsidR="00FF135B" w:rsidRPr="00D64B85">
        <w:rPr>
          <w:rFonts w:ascii="Times New Roman" w:eastAsiaTheme="minorEastAsia" w:hAnsi="Times New Roman" w:cs="Times New Roman"/>
          <w:sz w:val="28"/>
          <w:szCs w:val="28"/>
        </w:rPr>
        <w:t>его параметры показаны в Табл.2.1.</w:t>
      </w:r>
    </w:p>
    <w:p w14:paraId="2A422941" w14:textId="1FD60D7F" w:rsidR="009916AC" w:rsidRPr="00D64B85" w:rsidRDefault="00E55F65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</w:rPr>
        <w:lastRenderedPageBreak/>
        <w:drawing>
          <wp:inline distT="0" distB="0" distL="0" distR="0" wp14:anchorId="71D08DDC" wp14:editId="1501371A">
            <wp:extent cx="5940425" cy="3032125"/>
            <wp:effectExtent l="0" t="0" r="3175" b="0"/>
            <wp:docPr id="25871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19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F89" w14:textId="7B511055" w:rsidR="009916AC" w:rsidRPr="00D64B85" w:rsidRDefault="009916AC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2.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Мотор 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>колес</w:t>
      </w:r>
    </w:p>
    <w:p w14:paraId="590F6F34" w14:textId="06A92E14" w:rsidR="00F26892" w:rsidRPr="00D64B85" w:rsidRDefault="00F2689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Табл.2.1. Параметры двигателя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коле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892" w:rsidRPr="00D64B85" w14:paraId="5AC49851" w14:textId="77777777" w:rsidTr="007B34FE">
        <w:tc>
          <w:tcPr>
            <w:tcW w:w="4672" w:type="dxa"/>
          </w:tcPr>
          <w:p w14:paraId="0A971770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616AD6F0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26892" w:rsidRPr="00D64B85" w14:paraId="7B7D57E0" w14:textId="77777777" w:rsidTr="007B34FE">
        <w:tc>
          <w:tcPr>
            <w:tcW w:w="4672" w:type="dxa"/>
          </w:tcPr>
          <w:p w14:paraId="4314412E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B154ECF" w14:textId="663276F5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0145D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F26892" w:rsidRPr="00D64B85" w14:paraId="3DEDA2F4" w14:textId="77777777" w:rsidTr="007B34FE">
        <w:tc>
          <w:tcPr>
            <w:tcW w:w="4672" w:type="dxa"/>
          </w:tcPr>
          <w:p w14:paraId="12A1362C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DA7EAF5" w14:textId="54C685DA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E55F65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F26892" w:rsidRPr="00D64B85" w14:paraId="13A9356B" w14:textId="77777777" w:rsidTr="007B34FE">
        <w:tc>
          <w:tcPr>
            <w:tcW w:w="4672" w:type="dxa"/>
          </w:tcPr>
          <w:p w14:paraId="60913E55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F113EF6" w14:textId="485EAA83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 w:rsidR="00E55F65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F26892" w:rsidRPr="00D64B85" w14:paraId="07FB408D" w14:textId="77777777" w:rsidTr="007B34FE">
        <w:tc>
          <w:tcPr>
            <w:tcW w:w="4672" w:type="dxa"/>
          </w:tcPr>
          <w:p w14:paraId="5D72F960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1ED5B7DC" w14:textId="08B6C8E8" w:rsidR="00F26892" w:rsidRPr="00D64B85" w:rsidRDefault="003A3706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F26892" w:rsidRPr="00D64B85" w14:paraId="2130025C" w14:textId="77777777" w:rsidTr="007B34FE">
        <w:tc>
          <w:tcPr>
            <w:tcW w:w="4672" w:type="dxa"/>
          </w:tcPr>
          <w:p w14:paraId="4CE81B97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F775CCC" w14:textId="023C465F" w:rsidR="00F26892" w:rsidRPr="00D64B85" w:rsidRDefault="003A3706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F26892" w:rsidRPr="00D64B85" w14:paraId="771B0800" w14:textId="77777777" w:rsidTr="007B34FE">
        <w:tc>
          <w:tcPr>
            <w:tcW w:w="4672" w:type="dxa"/>
          </w:tcPr>
          <w:p w14:paraId="49D74DD3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3D17FA7" w14:textId="69C3EBC3" w:rsidR="00F26892" w:rsidRPr="00D64B85" w:rsidRDefault="00E55F65" w:rsidP="00D64B8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.7</m:t>
              </m:r>
            </m:oMath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F26892" w:rsidRPr="00D64B85" w14:paraId="0680690D" w14:textId="77777777" w:rsidTr="007B34FE">
        <w:tc>
          <w:tcPr>
            <w:tcW w:w="4672" w:type="dxa"/>
          </w:tcPr>
          <w:p w14:paraId="630EDC23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C201989" w14:textId="09DABEC4" w:rsidR="00F26892" w:rsidRPr="00D64B85" w:rsidRDefault="00E55F65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F26892" w:rsidRPr="00D64B85" w14:paraId="10F8B7F3" w14:textId="77777777" w:rsidTr="007B34FE">
        <w:tc>
          <w:tcPr>
            <w:tcW w:w="4672" w:type="dxa"/>
          </w:tcPr>
          <w:p w14:paraId="074AC7C1" w14:textId="77777777" w:rsidR="00F26892" w:rsidRPr="00D64B85" w:rsidRDefault="00000000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ADDFB26" w14:textId="3DE6A85B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B7FBE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F26892" w:rsidRPr="00D64B85" w14:paraId="181D8187" w14:textId="77777777" w:rsidTr="007B34FE">
        <w:tc>
          <w:tcPr>
            <w:tcW w:w="4672" w:type="dxa"/>
          </w:tcPr>
          <w:p w14:paraId="30B5A245" w14:textId="77777777" w:rsidR="00F26892" w:rsidRPr="00D64B85" w:rsidRDefault="00000000" w:rsidP="00D64B8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31F055C" w14:textId="65E178E8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66409C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58661526" w14:textId="77777777" w:rsidR="009916AC" w:rsidRPr="00D64B85" w:rsidRDefault="009916AC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68B2EED5" w14:textId="6C5A63A3" w:rsidR="00F26892" w:rsidRPr="00D64B85" w:rsidRDefault="00120CF9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Для подъемного механизма шасси был выбран двигатель также от компании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Fulling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motor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. Внешний вид этого двигателя показан на рис.2.5, а параметры данного двигателя показаны в Табл. 2.2.</w:t>
      </w:r>
    </w:p>
    <w:p w14:paraId="1ABE730B" w14:textId="3204771D" w:rsidR="0077473B" w:rsidRPr="00D64B85" w:rsidRDefault="00282E62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</w:rPr>
        <w:lastRenderedPageBreak/>
        <w:drawing>
          <wp:inline distT="0" distB="0" distL="0" distR="0" wp14:anchorId="705A6EB8" wp14:editId="1A288953">
            <wp:extent cx="5940425" cy="2653665"/>
            <wp:effectExtent l="0" t="0" r="3175" b="0"/>
            <wp:docPr id="521315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5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6987" w14:textId="3EBA7E6B" w:rsidR="0077473B" w:rsidRPr="00D64B85" w:rsidRDefault="0077473B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2.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Мотор д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механизма подъема шасс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D01C7F4" w14:textId="62D608FD" w:rsidR="0077473B" w:rsidRPr="00D64B85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Табл.2.2. Параметры двигате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подъема шасс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473B" w:rsidRPr="00D64B85" w14:paraId="7FA63C4F" w14:textId="77777777" w:rsidTr="007B34FE">
        <w:tc>
          <w:tcPr>
            <w:tcW w:w="4672" w:type="dxa"/>
          </w:tcPr>
          <w:p w14:paraId="0860C299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03160ABA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7473B" w:rsidRPr="00D64B85" w14:paraId="3A1E80CD" w14:textId="77777777" w:rsidTr="007B34FE">
        <w:tc>
          <w:tcPr>
            <w:tcW w:w="4672" w:type="dxa"/>
          </w:tcPr>
          <w:p w14:paraId="2764B27E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D2045B1" w14:textId="2F46ED96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82E6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77473B" w:rsidRPr="00D64B85" w14:paraId="63230BAE" w14:textId="77777777" w:rsidTr="007B34FE">
        <w:tc>
          <w:tcPr>
            <w:tcW w:w="4672" w:type="dxa"/>
          </w:tcPr>
          <w:p w14:paraId="3F4008B9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169B694A" w14:textId="465ADAD1" w:rsidR="0077473B" w:rsidRPr="00D64B85" w:rsidRDefault="00CC28D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82E6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77473B" w:rsidRPr="00D64B85" w14:paraId="085E350C" w14:textId="77777777" w:rsidTr="007B34FE">
        <w:tc>
          <w:tcPr>
            <w:tcW w:w="4672" w:type="dxa"/>
          </w:tcPr>
          <w:p w14:paraId="5283FD35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C95C2C8" w14:textId="2422621A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08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7473B" w:rsidRPr="00D64B85" w14:paraId="2426E29E" w14:textId="77777777" w:rsidTr="007B34FE">
        <w:tc>
          <w:tcPr>
            <w:tcW w:w="4672" w:type="dxa"/>
          </w:tcPr>
          <w:p w14:paraId="2125BE4A" w14:textId="77777777" w:rsidR="0077473B" w:rsidRPr="00857103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001E7D0" w14:textId="08B826FD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77473B" w:rsidRPr="00D64B85" w14:paraId="10CBC04F" w14:textId="77777777" w:rsidTr="007B34FE">
        <w:tc>
          <w:tcPr>
            <w:tcW w:w="4672" w:type="dxa"/>
          </w:tcPr>
          <w:p w14:paraId="02D088E4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5203CDE" w14:textId="34E9E9FD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77473B" w:rsidRPr="00D64B85" w14:paraId="17FE1265" w14:textId="77777777" w:rsidTr="007B34FE">
        <w:tc>
          <w:tcPr>
            <w:tcW w:w="4672" w:type="dxa"/>
          </w:tcPr>
          <w:p w14:paraId="739D4EE5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4E889DE" w14:textId="249ADD32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5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77473B" w:rsidRPr="00D64B85" w14:paraId="02C5DDDE" w14:textId="77777777" w:rsidTr="007B34FE">
        <w:tc>
          <w:tcPr>
            <w:tcW w:w="4672" w:type="dxa"/>
          </w:tcPr>
          <w:p w14:paraId="09147334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70944271" w14:textId="46366F12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D1ED1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77473B" w:rsidRPr="00D64B85" w14:paraId="47CF7405" w14:textId="77777777" w:rsidTr="007B34FE">
        <w:tc>
          <w:tcPr>
            <w:tcW w:w="4672" w:type="dxa"/>
          </w:tcPr>
          <w:p w14:paraId="7BDD4804" w14:textId="77777777" w:rsidR="0077473B" w:rsidRPr="00D64B85" w:rsidRDefault="00000000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320AE66" w14:textId="626E77AD" w:rsidR="0077473B" w:rsidRPr="00D64B85" w:rsidRDefault="006907FD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202A89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77473B" w:rsidRPr="00D64B85" w14:paraId="539BB35D" w14:textId="77777777" w:rsidTr="007B34FE">
        <w:tc>
          <w:tcPr>
            <w:tcW w:w="4672" w:type="dxa"/>
          </w:tcPr>
          <w:p w14:paraId="7CA2AC1E" w14:textId="77777777" w:rsidR="0077473B" w:rsidRPr="00D64B85" w:rsidRDefault="00000000" w:rsidP="00D64B8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7B205F8" w14:textId="6B5F67F1" w:rsidR="0077473B" w:rsidRPr="00D64B85" w:rsidRDefault="006907FD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76E04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02A89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04587266" w14:textId="77777777" w:rsidR="0077473B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6669F8F" w14:textId="77777777" w:rsidR="00411C34" w:rsidRDefault="00D02CA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26290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минальные параметры скоростей вращения и выдаваемого момента у данных двигателей не соответствуют требуемым, поэтому необходимо подобрать соответствующие редукторы. Начнем с привода колеса и будем считать по динамическим параметрам, потому что соблюдение скоростных параметров для данного привода </w:t>
      </w:r>
      <w:r w:rsidR="00411C34">
        <w:rPr>
          <w:rFonts w:ascii="Times New Roman" w:eastAsiaTheme="minorEastAsia" w:hAnsi="Times New Roman" w:cs="Times New Roman"/>
          <w:sz w:val="28"/>
          <w:szCs w:val="28"/>
        </w:rPr>
        <w:t>не так важн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A62F55" w14:textId="1ECC7F5E" w:rsidR="00D02CA2" w:rsidRDefault="00411C34" w:rsidP="00411C34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начала найдем требуемый момент на один мотор для режима с подъемом по пандусу (очевидно, что в данном режиме от мотора требуется больший момент, чем при обычной езде). Для этого требуется разделить найденн</w:t>
      </w:r>
      <w:r w:rsidR="00765F26">
        <w:rPr>
          <w:rFonts w:ascii="Times New Roman" w:eastAsiaTheme="minorEastAsia" w:hAnsi="Times New Roman" w:cs="Times New Roman"/>
          <w:sz w:val="28"/>
          <w:szCs w:val="28"/>
        </w:rPr>
        <w:t>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5F26">
        <w:rPr>
          <w:rFonts w:ascii="Times New Roman" w:eastAsiaTheme="minorEastAsia" w:hAnsi="Times New Roman" w:cs="Times New Roman"/>
          <w:sz w:val="28"/>
          <w:szCs w:val="28"/>
        </w:rPr>
        <w:t>момент силовой установ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765F26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</w:t>
      </w:r>
      <w:proofErr w:type="gramStart"/>
      <w:r w:rsidR="00765F26">
        <w:rPr>
          <w:rFonts w:ascii="Times New Roman" w:eastAsiaTheme="minorEastAsia" w:hAnsi="Times New Roman" w:cs="Times New Roman"/>
          <w:sz w:val="28"/>
          <w:szCs w:val="28"/>
        </w:rPr>
        <w:t>мото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11C34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14:paraId="2C118669" w14:textId="58F69E62" w:rsidR="00411C34" w:rsidRPr="00FD4AFA" w:rsidRDefault="00411C34" w:rsidP="00411C34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EB8647A" w14:textId="77777777" w:rsidR="00FD4AFA" w:rsidRDefault="00FD4AFA" w:rsidP="00FD4AFA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передаточное отношение искомого редуктора, разделим найденн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D4AFA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на номинальный момент двигателя</w:t>
      </w:r>
      <w:r w:rsidRPr="00FD4A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16A9732" w14:textId="62E18462" w:rsidR="00FD4AFA" w:rsidRDefault="00000000" w:rsidP="00FD4AFA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8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55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FD4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AD114A7" w14:textId="38C7CB4D" w:rsidR="00FD4AFA" w:rsidRDefault="00FD4AFA" w:rsidP="00FD4AFA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3D2925">
        <w:rPr>
          <w:rFonts w:ascii="Times New Roman" w:eastAsiaTheme="minorEastAsia" w:hAnsi="Times New Roman" w:cs="Times New Roman"/>
          <w:sz w:val="28"/>
          <w:szCs w:val="28"/>
        </w:rPr>
        <w:t xml:space="preserve">После поиска в каталоге </w:t>
      </w:r>
      <w:proofErr w:type="spellStart"/>
      <w:r w:rsidR="003D2925">
        <w:rPr>
          <w:rFonts w:ascii="Times New Roman" w:eastAsiaTheme="minorEastAsia" w:hAnsi="Times New Roman" w:cs="Times New Roman"/>
          <w:sz w:val="28"/>
          <w:szCs w:val="28"/>
          <w:lang w:val="en-US"/>
        </w:rPr>
        <w:t>Inodrive</w:t>
      </w:r>
      <w:proofErr w:type="spellEnd"/>
      <w:r w:rsidR="003D2925">
        <w:rPr>
          <w:rFonts w:ascii="Times New Roman" w:eastAsiaTheme="minorEastAsia" w:hAnsi="Times New Roman" w:cs="Times New Roman"/>
          <w:sz w:val="28"/>
          <w:szCs w:val="28"/>
        </w:rPr>
        <w:t xml:space="preserve">, был выбран редуктор, показанный на рис.2.6. </w:t>
      </w:r>
    </w:p>
    <w:p w14:paraId="1B1E66C2" w14:textId="63E1E91A" w:rsidR="003D2925" w:rsidRDefault="001C0FB6" w:rsidP="00FD4AFA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C0FB6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CB887B9" wp14:editId="464EC497">
            <wp:extent cx="5940425" cy="2473960"/>
            <wp:effectExtent l="0" t="0" r="3175" b="2540"/>
            <wp:docPr id="158332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25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6AEC" w14:textId="23685695" w:rsidR="003D2925" w:rsidRDefault="003D2925" w:rsidP="003D2925">
      <w:pPr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.6. Редуктор привода колеса</w:t>
      </w:r>
    </w:p>
    <w:p w14:paraId="428BBBF6" w14:textId="3689E0C1" w:rsidR="005846CC" w:rsidRPr="005846CC" w:rsidRDefault="003D2925" w:rsidP="003D292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параметры данного редуктора такие</w:t>
      </w:r>
      <w:r w:rsidRPr="003D292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r>
          <w:rPr>
            <w:rFonts w:ascii="Cambria Math" w:eastAsiaTheme="minorEastAsia" w:hAnsi="Cambria Math" w:cs="Times New Roman"/>
            <w:sz w:val="28"/>
            <w:szCs w:val="28"/>
          </w:rPr>
          <m:t>56</m:t>
        </m:r>
      </m:oMath>
      <w:r w:rsidR="005846CC" w:rsidRPr="005846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846CC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длительный крутящий момент </w:t>
      </w:r>
      <w:r w:rsidR="00EC6190" w:rsidRPr="00EC6190">
        <w:rPr>
          <w:rFonts w:ascii="Times New Roman" w:eastAsiaTheme="minorEastAsia" w:hAnsi="Times New Roman" w:cs="Times New Roman"/>
          <w:sz w:val="28"/>
          <w:szCs w:val="28"/>
        </w:rPr>
        <w:t>75</w:t>
      </w:r>
      <w:r w:rsidR="005846CC">
        <w:rPr>
          <w:rFonts w:ascii="Times New Roman" w:eastAsiaTheme="minorEastAsia" w:hAnsi="Times New Roman" w:cs="Times New Roman"/>
          <w:sz w:val="28"/>
          <w:szCs w:val="28"/>
        </w:rPr>
        <w:t xml:space="preserve"> Н*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=0,8 %</m:t>
        </m:r>
      </m:oMath>
      <w:r w:rsidR="005846CC" w:rsidRPr="005846C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46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B34B7E" w14:textId="7CAD232C" w:rsidR="007A0EFD" w:rsidRDefault="00262905" w:rsidP="003D292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, как</w:t>
      </w:r>
      <w:r w:rsidR="00EC6190">
        <w:rPr>
          <w:rFonts w:ascii="Times New Roman" w:eastAsiaTheme="minorEastAsia" w:hAnsi="Times New Roman" w:cs="Times New Roman"/>
          <w:sz w:val="28"/>
          <w:szCs w:val="28"/>
        </w:rPr>
        <w:t>ую угловую скоростью выдаст колесный мотор вместе с данным редуктором</w:t>
      </w:r>
      <w:r w:rsidR="00EC6190" w:rsidRPr="00EC619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781FF1" w14:textId="1A508E99" w:rsidR="00EC6190" w:rsidRPr="00EC6190" w:rsidRDefault="00EC6190" w:rsidP="003D292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4.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.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731AC16" w14:textId="578ABBD9" w:rsidR="00EC6190" w:rsidRDefault="00857103" w:rsidP="003D292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---- --- --- --- - - - - -</w:t>
      </w:r>
    </w:p>
    <w:p w14:paraId="651B5F70" w14:textId="77777777" w:rsidR="00857103" w:rsidRDefault="00857103" w:rsidP="003D292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55211A20" w14:textId="06BBFA29" w:rsidR="00857103" w:rsidRDefault="00857103" w:rsidP="003D292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подбора редуктора для колеса, подберем редуктор для механизма подъема шасси</w:t>
      </w:r>
      <w:r w:rsidRPr="0085710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4944B87" w14:textId="601F25B4" w:rsidR="00857103" w:rsidRDefault="00857103" w:rsidP="003D292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начала рассчитаем передаточное отношение для данного редуктора</w:t>
      </w:r>
      <w:r w:rsidRPr="0085710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4A6790" w14:textId="7B82C27E" w:rsidR="00857103" w:rsidRPr="00D6404C" w:rsidRDefault="00857103" w:rsidP="003D292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ых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180.</m:t>
          </m:r>
        </m:oMath>
      </m:oMathPara>
    </w:p>
    <w:p w14:paraId="727E92A6" w14:textId="77777777" w:rsidR="00D6404C" w:rsidRPr="00857103" w:rsidRDefault="00D6404C" w:rsidP="003D292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sectPr w:rsidR="00D6404C" w:rsidRPr="00857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407"/>
    <w:multiLevelType w:val="hybridMultilevel"/>
    <w:tmpl w:val="0FD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47"/>
    <w:rsid w:val="0000145D"/>
    <w:rsid w:val="0001511C"/>
    <w:rsid w:val="0003706C"/>
    <w:rsid w:val="000C61AA"/>
    <w:rsid w:val="000D0C87"/>
    <w:rsid w:val="000D6661"/>
    <w:rsid w:val="000E2AF1"/>
    <w:rsid w:val="00111A0A"/>
    <w:rsid w:val="00120CF9"/>
    <w:rsid w:val="001244E8"/>
    <w:rsid w:val="0013222C"/>
    <w:rsid w:val="001606EF"/>
    <w:rsid w:val="001C0FB6"/>
    <w:rsid w:val="001C1099"/>
    <w:rsid w:val="001D1AB8"/>
    <w:rsid w:val="001D1ED1"/>
    <w:rsid w:val="001F644F"/>
    <w:rsid w:val="00202A89"/>
    <w:rsid w:val="00207670"/>
    <w:rsid w:val="00227A5E"/>
    <w:rsid w:val="002367A8"/>
    <w:rsid w:val="00252C31"/>
    <w:rsid w:val="00262905"/>
    <w:rsid w:val="0027472C"/>
    <w:rsid w:val="00282E62"/>
    <w:rsid w:val="00292656"/>
    <w:rsid w:val="002948E4"/>
    <w:rsid w:val="002B48D3"/>
    <w:rsid w:val="002B4EF8"/>
    <w:rsid w:val="002E6206"/>
    <w:rsid w:val="002F5E53"/>
    <w:rsid w:val="00324EDA"/>
    <w:rsid w:val="00331BAB"/>
    <w:rsid w:val="00361AA3"/>
    <w:rsid w:val="0038708E"/>
    <w:rsid w:val="003A1089"/>
    <w:rsid w:val="003A28AB"/>
    <w:rsid w:val="003A3706"/>
    <w:rsid w:val="003C2FFE"/>
    <w:rsid w:val="003D19C1"/>
    <w:rsid w:val="003D2925"/>
    <w:rsid w:val="003E5691"/>
    <w:rsid w:val="00407C39"/>
    <w:rsid w:val="00411C34"/>
    <w:rsid w:val="00411DF1"/>
    <w:rsid w:val="004204D4"/>
    <w:rsid w:val="00425FC2"/>
    <w:rsid w:val="00455AEA"/>
    <w:rsid w:val="00465D7E"/>
    <w:rsid w:val="00477F00"/>
    <w:rsid w:val="00521439"/>
    <w:rsid w:val="005422DE"/>
    <w:rsid w:val="00552897"/>
    <w:rsid w:val="005642D5"/>
    <w:rsid w:val="0058280D"/>
    <w:rsid w:val="005846CC"/>
    <w:rsid w:val="005A1EA3"/>
    <w:rsid w:val="005B24C1"/>
    <w:rsid w:val="00644F0A"/>
    <w:rsid w:val="0065511A"/>
    <w:rsid w:val="00657EE3"/>
    <w:rsid w:val="0066036A"/>
    <w:rsid w:val="0066409C"/>
    <w:rsid w:val="00676F8D"/>
    <w:rsid w:val="00684098"/>
    <w:rsid w:val="006907FD"/>
    <w:rsid w:val="006A7B28"/>
    <w:rsid w:val="006B3D86"/>
    <w:rsid w:val="006C1C59"/>
    <w:rsid w:val="006F1821"/>
    <w:rsid w:val="006F3CBE"/>
    <w:rsid w:val="00712E41"/>
    <w:rsid w:val="00722E8B"/>
    <w:rsid w:val="007240A4"/>
    <w:rsid w:val="00731E2B"/>
    <w:rsid w:val="0073300F"/>
    <w:rsid w:val="00765F26"/>
    <w:rsid w:val="007713B1"/>
    <w:rsid w:val="0077473B"/>
    <w:rsid w:val="007829A1"/>
    <w:rsid w:val="00787E8B"/>
    <w:rsid w:val="007A0EFD"/>
    <w:rsid w:val="007B5320"/>
    <w:rsid w:val="007B7FBE"/>
    <w:rsid w:val="007C5155"/>
    <w:rsid w:val="007D0918"/>
    <w:rsid w:val="007F60F9"/>
    <w:rsid w:val="008149F6"/>
    <w:rsid w:val="008313D3"/>
    <w:rsid w:val="00857103"/>
    <w:rsid w:val="008765C5"/>
    <w:rsid w:val="008A062A"/>
    <w:rsid w:val="008A3BFC"/>
    <w:rsid w:val="008A75FF"/>
    <w:rsid w:val="008D20DA"/>
    <w:rsid w:val="008D22BD"/>
    <w:rsid w:val="008E2059"/>
    <w:rsid w:val="008E375D"/>
    <w:rsid w:val="008E4D61"/>
    <w:rsid w:val="008F477A"/>
    <w:rsid w:val="0090419F"/>
    <w:rsid w:val="00941519"/>
    <w:rsid w:val="00946C77"/>
    <w:rsid w:val="00982228"/>
    <w:rsid w:val="009916AC"/>
    <w:rsid w:val="00992F42"/>
    <w:rsid w:val="009A3687"/>
    <w:rsid w:val="009A4013"/>
    <w:rsid w:val="009B1903"/>
    <w:rsid w:val="009B7F7F"/>
    <w:rsid w:val="00A1210C"/>
    <w:rsid w:val="00A16CEA"/>
    <w:rsid w:val="00A23232"/>
    <w:rsid w:val="00A32C16"/>
    <w:rsid w:val="00A34EE8"/>
    <w:rsid w:val="00A36FEE"/>
    <w:rsid w:val="00A57888"/>
    <w:rsid w:val="00A91648"/>
    <w:rsid w:val="00A91E96"/>
    <w:rsid w:val="00AB3D07"/>
    <w:rsid w:val="00AD586B"/>
    <w:rsid w:val="00AF7619"/>
    <w:rsid w:val="00B004E9"/>
    <w:rsid w:val="00B242B8"/>
    <w:rsid w:val="00B24BE9"/>
    <w:rsid w:val="00B27DB2"/>
    <w:rsid w:val="00B54BCB"/>
    <w:rsid w:val="00BA4084"/>
    <w:rsid w:val="00BF24EE"/>
    <w:rsid w:val="00C31BE9"/>
    <w:rsid w:val="00C45CB1"/>
    <w:rsid w:val="00C469A8"/>
    <w:rsid w:val="00C7110D"/>
    <w:rsid w:val="00C76E04"/>
    <w:rsid w:val="00C93246"/>
    <w:rsid w:val="00CA2547"/>
    <w:rsid w:val="00CB3476"/>
    <w:rsid w:val="00CC28D1"/>
    <w:rsid w:val="00CC5C6D"/>
    <w:rsid w:val="00CF072D"/>
    <w:rsid w:val="00D02CA2"/>
    <w:rsid w:val="00D5165E"/>
    <w:rsid w:val="00D6404C"/>
    <w:rsid w:val="00D64B85"/>
    <w:rsid w:val="00D74373"/>
    <w:rsid w:val="00D909AE"/>
    <w:rsid w:val="00D96940"/>
    <w:rsid w:val="00D96D86"/>
    <w:rsid w:val="00DC0607"/>
    <w:rsid w:val="00DC5CA0"/>
    <w:rsid w:val="00DD66A3"/>
    <w:rsid w:val="00DE3165"/>
    <w:rsid w:val="00DE6B6D"/>
    <w:rsid w:val="00E019EA"/>
    <w:rsid w:val="00E05E9D"/>
    <w:rsid w:val="00E06575"/>
    <w:rsid w:val="00E123C9"/>
    <w:rsid w:val="00E55F65"/>
    <w:rsid w:val="00E65C18"/>
    <w:rsid w:val="00EC6190"/>
    <w:rsid w:val="00EF790D"/>
    <w:rsid w:val="00F16D0C"/>
    <w:rsid w:val="00F26892"/>
    <w:rsid w:val="00F4333C"/>
    <w:rsid w:val="00F745F0"/>
    <w:rsid w:val="00F9795C"/>
    <w:rsid w:val="00FA6E3F"/>
    <w:rsid w:val="00FD1394"/>
    <w:rsid w:val="00FD4AFA"/>
    <w:rsid w:val="00FD4BCC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86D8"/>
  <w15:chartTrackingRefBased/>
  <w15:docId w15:val="{EA44D01E-7E8A-404F-ABBC-540B866C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C45CB1"/>
    <w:rPr>
      <w:color w:val="808080"/>
    </w:rPr>
  </w:style>
  <w:style w:type="paragraph" w:styleId="a4">
    <w:name w:val="List Paragraph"/>
    <w:basedOn w:val="a"/>
    <w:uiPriority w:val="34"/>
    <w:qFormat/>
    <w:rsid w:val="00C7110D"/>
    <w:pPr>
      <w:ind w:left="720"/>
      <w:contextualSpacing/>
    </w:pPr>
  </w:style>
  <w:style w:type="table" w:styleId="a5">
    <w:name w:val="Table Grid"/>
    <w:basedOn w:val="a1"/>
    <w:uiPriority w:val="39"/>
    <w:rsid w:val="00E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6136-87DB-43FC-B1C6-70E51A1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93</cp:revision>
  <dcterms:created xsi:type="dcterms:W3CDTF">2023-10-21T07:42:00Z</dcterms:created>
  <dcterms:modified xsi:type="dcterms:W3CDTF">2023-12-12T16:09:00Z</dcterms:modified>
</cp:coreProperties>
</file>